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9541A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19541A">
        <w:rPr>
          <w:rFonts w:cstheme="minorHAnsi"/>
          <w:sz w:val="32"/>
          <w:szCs w:val="32"/>
        </w:rPr>
        <w:t>Der Prunk von Versailles und die Armut des Volkes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19541A" w:rsidRDefault="0019541A" w:rsidP="0019541A">
      <w:pPr>
        <w:pStyle w:val="Listenabsatz"/>
        <w:numPr>
          <w:ilvl w:val="0"/>
          <w:numId w:val="33"/>
        </w:numPr>
      </w:pPr>
      <w:r>
        <w:t>Das Handeln von Herrschenden beschreiben und begründen</w:t>
      </w:r>
    </w:p>
    <w:p w:rsidR="001869E8" w:rsidRPr="00D32824" w:rsidRDefault="0019541A" w:rsidP="0019541A">
      <w:pPr>
        <w:pStyle w:val="Listenabsatz"/>
        <w:numPr>
          <w:ilvl w:val="0"/>
          <w:numId w:val="33"/>
        </w:numPr>
      </w:pPr>
      <w:r>
        <w:t>Staatsausgaben und ihre Finanzierung</w:t>
      </w:r>
    </w:p>
    <w:p w:rsidR="001869E8" w:rsidRDefault="001869E8" w:rsidP="001869E8"/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F0772" w:rsidRPr="00EA1FA3" w:rsidRDefault="0019541A" w:rsidP="0019541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9541A">
        <w:rPr>
          <w:rFonts w:cstheme="minorHAnsi"/>
        </w:rPr>
        <w:t>Schloss und höfisches Leben als Ausdruck der Macht beschreiben und dem Elend der Bauern gegenüberstellen</w:t>
      </w:r>
    </w:p>
    <w:p w:rsidR="009F0772" w:rsidRDefault="009F0772" w:rsidP="001869E8">
      <w:pPr>
        <w:rPr>
          <w:rFonts w:eastAsia="Arial" w:cstheme="minorHAnsi"/>
          <w:b/>
        </w:rPr>
      </w:pPr>
    </w:p>
    <w:p w:rsidR="001869E8" w:rsidRDefault="001869E8" w:rsidP="001869E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465C9" w:rsidRPr="000351FC" w:rsidRDefault="008465C9" w:rsidP="008465C9">
      <w:pPr>
        <w:pStyle w:val="Listenabsatz"/>
        <w:widowControl w:val="0"/>
        <w:numPr>
          <w:ilvl w:val="0"/>
          <w:numId w:val="32"/>
        </w:numPr>
        <w:spacing w:line="245" w:lineRule="auto"/>
      </w:pPr>
      <w:r w:rsidRPr="0019541A">
        <w:rPr>
          <w:rFonts w:cstheme="minorHAnsi"/>
        </w:rPr>
        <w:t xml:space="preserve">RZG.2.2.c: Die Schülerinnen und Schüler </w:t>
      </w:r>
      <w:r>
        <w:t>können soziale Ungleichheiten beschreiben, deren Ursachen erklären und Lebensbedingungen in verschiedenen Lebensräumen bewerten. </w:t>
      </w:r>
      <w:r w:rsidRPr="0019541A">
        <w:rPr>
          <w:rFonts w:cstheme="minorHAnsi"/>
        </w:rPr>
        <w:br/>
        <w:t xml:space="preserve">Direktlink: </w:t>
      </w:r>
      <w:hyperlink r:id="rId8" w:history="1">
        <w:r w:rsidRPr="008A4A3B">
          <w:rPr>
            <w:rStyle w:val="Hyperlink"/>
          </w:rPr>
          <w:t>http://v-ef.lehrplan.ch/1016aU2XFfWwJSnsF2FJLJ9RcW4W2ZsG6</w:t>
        </w:r>
      </w:hyperlink>
      <w:r>
        <w:t xml:space="preserve"> </w:t>
      </w:r>
    </w:p>
    <w:p w:rsidR="001869E8" w:rsidRPr="00A53090" w:rsidRDefault="00201C25" w:rsidP="00201C2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201C25">
        <w:rPr>
          <w:rFonts w:cstheme="minorHAnsi"/>
        </w:rPr>
        <w:t>RZG.6.1.b</w:t>
      </w:r>
      <w:r w:rsidR="001869E8">
        <w:rPr>
          <w:rFonts w:cstheme="minorHAnsi"/>
        </w:rPr>
        <w:t>:</w:t>
      </w:r>
      <w:r w:rsidR="001869E8" w:rsidRPr="00771897">
        <w:rPr>
          <w:rFonts w:cstheme="minorHAnsi"/>
        </w:rPr>
        <w:t xml:space="preserve"> </w:t>
      </w:r>
      <w:r w:rsidR="001869E8">
        <w:rPr>
          <w:rFonts w:cstheme="minorHAnsi"/>
        </w:rPr>
        <w:t xml:space="preserve">Die Schülerinnen und Schüler </w:t>
      </w:r>
      <w:r>
        <w:t>können an einem geschichtlichen Umbruch der frühen Neuzeit darlegen, wie sich Denken und Leben von Menschen verändert haben.</w:t>
      </w:r>
      <w:r w:rsidR="001869E8" w:rsidRPr="00EA0284">
        <w:rPr>
          <w:rFonts w:cstheme="minorHAnsi"/>
        </w:rPr>
        <w:br/>
        <w:t xml:space="preserve">Direktlink: </w:t>
      </w:r>
      <w:hyperlink r:id="rId9" w:history="1">
        <w:r w:rsidRPr="008A4A3B">
          <w:rPr>
            <w:rStyle w:val="Hyperlink"/>
          </w:rPr>
          <w:t>http://v-ef.lehrplan.ch/10144GwsVY3rEpwvXTGHmYr8TXxE4DkL5</w:t>
        </w:r>
      </w:hyperlink>
      <w:r>
        <w:t xml:space="preserve"> </w:t>
      </w:r>
    </w:p>
    <w:p w:rsidR="008465C9" w:rsidRPr="008465C9" w:rsidRDefault="0019541A" w:rsidP="008465C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bookmarkStart w:id="0" w:name="OLE_LINK9"/>
      <w:r w:rsidRPr="00EA1FA3">
        <w:rPr>
          <w:rFonts w:cstheme="minorHAnsi"/>
        </w:rPr>
        <w:t>RZG.8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arlegen, wie Demokratie entstanden ist, wie sie sich weiterentwickelt hat und sich von anderen Regierungsformen unterscheidet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A4A3B">
          <w:rPr>
            <w:rStyle w:val="Hyperlink"/>
          </w:rPr>
          <w:t>http://v-ef.lehrplan.ch/101X944fFSRne2KM7WeHeNWvHy2UGZxE2</w:t>
        </w:r>
      </w:hyperlink>
      <w:r>
        <w:t xml:space="preserve"> </w:t>
      </w:r>
    </w:p>
    <w:p w:rsidR="008465C9" w:rsidRPr="000351FC" w:rsidRDefault="008465C9" w:rsidP="008465C9">
      <w:pPr>
        <w:widowControl w:val="0"/>
        <w:spacing w:line="245" w:lineRule="auto"/>
        <w:ind w:left="360"/>
      </w:pPr>
      <w:bookmarkStart w:id="1" w:name="_GoBack"/>
      <w:bookmarkEnd w:id="0"/>
      <w:bookmarkEnd w:id="1"/>
    </w:p>
    <w:sectPr w:rsidR="008465C9" w:rsidRPr="000351FC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1B5670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B5670">
      <w:rPr>
        <w:sz w:val="19"/>
        <w:szCs w:val="19"/>
      </w:rPr>
      <w:t xml:space="preserve">Orientierungsaufgaben RZG | </w:t>
    </w:r>
    <w:proofErr w:type="spellStart"/>
    <w:r w:rsidRPr="001B5670">
      <w:rPr>
        <w:sz w:val="19"/>
        <w:szCs w:val="19"/>
      </w:rPr>
      <w:t>Sek</w:t>
    </w:r>
    <w:proofErr w:type="spellEnd"/>
    <w:r w:rsidRPr="001B5670">
      <w:rPr>
        <w:sz w:val="19"/>
        <w:szCs w:val="19"/>
      </w:rPr>
      <w:t xml:space="preserve"> I, 1. Klasse | Europa und die Welt zu </w:t>
    </w:r>
    <w:proofErr w:type="spellStart"/>
    <w:r w:rsidRPr="001B5670">
      <w:rPr>
        <w:sz w:val="19"/>
        <w:szCs w:val="19"/>
      </w:rPr>
      <w:t>Beginn</w:t>
    </w:r>
    <w:proofErr w:type="spellEnd"/>
    <w:r w:rsidRPr="001B5670">
      <w:rPr>
        <w:sz w:val="19"/>
        <w:szCs w:val="19"/>
      </w:rPr>
      <w:t xml:space="preserve"> der </w:t>
    </w:r>
    <w:proofErr w:type="spellStart"/>
    <w:r w:rsidRPr="001B5670">
      <w:rPr>
        <w:sz w:val="19"/>
        <w:szCs w:val="19"/>
      </w:rPr>
      <w:t>Neuzeit</w:t>
    </w:r>
    <w:proofErr w:type="spellEnd"/>
    <w:r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19541A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8465C9" w:rsidRPr="008465C9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E49A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869E8"/>
    <w:rsid w:val="0019541A"/>
    <w:rsid w:val="001A2C50"/>
    <w:rsid w:val="001B5670"/>
    <w:rsid w:val="001E3DBC"/>
    <w:rsid w:val="001E49AE"/>
    <w:rsid w:val="001E5F85"/>
    <w:rsid w:val="00201C25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9597D"/>
    <w:rsid w:val="007E1C9A"/>
    <w:rsid w:val="008465C9"/>
    <w:rsid w:val="008851C9"/>
    <w:rsid w:val="008C4F09"/>
    <w:rsid w:val="008D3487"/>
    <w:rsid w:val="00942052"/>
    <w:rsid w:val="00995100"/>
    <w:rsid w:val="009F0772"/>
    <w:rsid w:val="00A44398"/>
    <w:rsid w:val="00A47D66"/>
    <w:rsid w:val="00AC6A4F"/>
    <w:rsid w:val="00AF6846"/>
    <w:rsid w:val="00B04022"/>
    <w:rsid w:val="00B555E7"/>
    <w:rsid w:val="00B71B06"/>
    <w:rsid w:val="00BC4ACD"/>
    <w:rsid w:val="00BE406C"/>
    <w:rsid w:val="00C4537E"/>
    <w:rsid w:val="00CA102F"/>
    <w:rsid w:val="00CD11E3"/>
    <w:rsid w:val="00D076CE"/>
    <w:rsid w:val="00D42193"/>
    <w:rsid w:val="00D62B31"/>
    <w:rsid w:val="00D849EA"/>
    <w:rsid w:val="00D91D46"/>
    <w:rsid w:val="00DA7F54"/>
    <w:rsid w:val="00E67422"/>
    <w:rsid w:val="00E77292"/>
    <w:rsid w:val="00EA1FA3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78979F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6aU2XFfWwJSnsF2FJLJ9RcW4W2ZsG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X944fFSRne2KM7WeHeNWvHy2UGZx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44GwsVY3rEpwvXTGHmYr8TXxE4DkL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97FB-B5EC-4EF2-92C3-BAFE6A8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17T14:42:00Z</dcterms:created>
  <dcterms:modified xsi:type="dcterms:W3CDTF">2017-03-17T14:50:00Z</dcterms:modified>
</cp:coreProperties>
</file>